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7405" w14:textId="32FB1689" w:rsidR="002751A9" w:rsidRDefault="00A4315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0F8ADB" wp14:editId="57CEDA25">
                <wp:simplePos x="0" y="0"/>
                <wp:positionH relativeFrom="column">
                  <wp:posOffset>-453542</wp:posOffset>
                </wp:positionH>
                <wp:positionV relativeFrom="page">
                  <wp:posOffset>1272845</wp:posOffset>
                </wp:positionV>
                <wp:extent cx="6858000" cy="3657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EEC62" w14:textId="700080AA" w:rsidR="00E200B3" w:rsidRPr="0035121D" w:rsidRDefault="00B32DCA" w:rsidP="00D84618">
                            <w:pPr>
                              <w:spacing w:after="240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r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>What is a Coordinat</w:t>
                            </w:r>
                            <w:r w:rsidR="00ED04AA"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>ed</w:t>
                            </w:r>
                            <w:r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 xml:space="preserve"> 5310 Plan?</w:t>
                            </w:r>
                            <w:r w:rsidR="00A42CE0"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 xml:space="preserve"> Why create them?</w:t>
                            </w:r>
                            <w:r w:rsidR="00C24554" w:rsidRPr="00637CE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0B3">
                              <w:rPr>
                                <w:noProof/>
                              </w:rPr>
                              <w:br/>
                            </w:r>
                            <w:r w:rsidR="0011162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Public transit agencies, with assistance from ODOT, are preparing </w:t>
                            </w:r>
                            <w:r w:rsidR="0012787E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human service</w:t>
                            </w:r>
                            <w:r w:rsidR="00931977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s</w:t>
                            </w:r>
                            <w:r w:rsidR="0012787E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transportation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c</w:t>
                            </w:r>
                            <w:r w:rsidR="007930BA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oordinated 5310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p</w:t>
                            </w:r>
                            <w:r w:rsidR="007930BA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lans</w:t>
                            </w:r>
                            <w:r w:rsidR="008B713F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for </w:t>
                            </w:r>
                            <w:r w:rsidR="009238A4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8B713F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following five coordinated planning regions: Northwest, Northeast, Central, Southwest, and Southeast</w:t>
                            </w:r>
                            <w:r w:rsidR="00617269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. The purpose of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c</w:t>
                            </w:r>
                            <w:r w:rsidR="00617269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oordinated 5310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p</w:t>
                            </w:r>
                            <w:r w:rsidR="00617269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lans is to </w:t>
                            </w:r>
                            <w:r w:rsidR="00775348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identify barriers to mobility for </w:t>
                            </w:r>
                            <w:r w:rsidR="009238A4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seniors</w:t>
                            </w:r>
                            <w:r w:rsidR="00775348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="004E255C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people</w:t>
                            </w:r>
                            <w:r w:rsidR="009238A4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with disabilities</w:t>
                            </w:r>
                            <w:r w:rsidR="00775348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C7B9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and solutions to overcome </w:t>
                            </w:r>
                            <w:r w:rsidR="00BC5C59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these barrie</w:t>
                            </w:r>
                            <w:r w:rsidR="008F1130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rs. </w:t>
                            </w:r>
                            <w:r w:rsidR="00740C6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Coordinated 5310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p</w:t>
                            </w:r>
                            <w:r w:rsidR="00740C6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lans are a requirement to access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f</w:t>
                            </w:r>
                            <w:r w:rsidR="00806E76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ederal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s</w:t>
                            </w:r>
                            <w:r w:rsidR="00740C6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ection 5310 </w:t>
                            </w:r>
                            <w:r w:rsidR="00431F0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funding, which is dedicated to assisting </w:t>
                            </w:r>
                            <w:r w:rsidR="00484725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public transit agencies and </w:t>
                            </w:r>
                            <w:r w:rsidR="00431F0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private nonprofit groups </w:t>
                            </w:r>
                            <w:r w:rsidR="00F11D5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to meet</w:t>
                            </w:r>
                            <w:r w:rsidR="00431F0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="009772A7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mobility</w:t>
                            </w:r>
                            <w:r w:rsidR="00431F0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1387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needs of </w:t>
                            </w:r>
                            <w:r w:rsidR="00806E76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seniors</w:t>
                            </w:r>
                            <w:r w:rsidR="00321387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and people with disabilities </w:t>
                            </w:r>
                            <w:r w:rsidR="005D4526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when </w:t>
                            </w:r>
                            <w:r w:rsidR="00905A4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970FA6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public transportation service provided is insufficient or inappropriate</w:t>
                            </w:r>
                            <w:r w:rsidR="00637CE8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7AE316F" w14:textId="5B4580EC" w:rsidR="00D672BF" w:rsidRPr="00BE6CA7" w:rsidRDefault="00134D53" w:rsidP="00062B9A">
                            <w:pPr>
                              <w:spacing w:after="240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</w:rPr>
                            </w:pPr>
                            <w:r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 xml:space="preserve">What is included </w:t>
                            </w:r>
                            <w:r w:rsidR="00735160"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 xml:space="preserve">in a 5310 </w:t>
                            </w:r>
                            <w:r w:rsidR="00FE7E55" w:rsidRPr="00637CE8"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32"/>
                                <w:szCs w:val="32"/>
                              </w:rPr>
                              <w:t>Coordinated Plan?</w:t>
                            </w:r>
                            <w:r w:rsidR="00C24554" w:rsidRPr="00637CE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0B3">
                              <w:rPr>
                                <w:noProof/>
                              </w:rPr>
                              <w:br/>
                            </w:r>
                            <w:r w:rsidR="00F8292A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These </w:t>
                            </w:r>
                            <w:r w:rsid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p</w:t>
                            </w:r>
                            <w:r w:rsidR="00F8292A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lans will include </w:t>
                            </w:r>
                            <w:r w:rsidR="0075708E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a variety of useful information, data, and goals/objectives that will guid</w:t>
                            </w:r>
                            <w:r w:rsidR="002C57AE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e planning for the transportation needs </w:t>
                            </w:r>
                            <w:r w:rsidR="006C788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of seniors and </w:t>
                            </w:r>
                            <w:r w:rsidR="004E255C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people</w:t>
                            </w:r>
                            <w:r w:rsidR="006C788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with disabilities. </w:t>
                            </w:r>
                            <w:r w:rsidR="00FD218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Needs and gaps in transportation services for seniors and </w:t>
                            </w:r>
                            <w:r w:rsidR="004E255C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people </w:t>
                            </w:r>
                            <w:r w:rsidR="00FD218D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with disabilities will be </w:t>
                            </w:r>
                            <w:r w:rsidR="004E255C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identified</w:t>
                            </w:r>
                            <w:r w:rsidR="00B4047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and potential solutions for transportation provides to implement will be </w:t>
                            </w:r>
                            <w:r w:rsidR="004E255C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developed</w:t>
                            </w:r>
                            <w:r w:rsidR="00B20F3A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.</w:t>
                            </w:r>
                            <w:r w:rsidR="00B4047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31DA" w:rsidRPr="00BE6CA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>Your input will be document</w:t>
                            </w:r>
                            <w:r w:rsidR="002A1D4E" w:rsidRPr="00BE6CA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>ed in</w:t>
                            </w:r>
                            <w:r w:rsidR="004E255C" w:rsidRPr="00BE6CA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 xml:space="preserve"> these plans</w:t>
                            </w:r>
                            <w:r w:rsidR="003231DA" w:rsidRPr="00BE6CA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 xml:space="preserve"> and will be a key input into the</w:t>
                            </w:r>
                            <w:r w:rsidR="004E255C" w:rsidRPr="00BE6CA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>ir</w:t>
                            </w:r>
                            <w:r w:rsidR="003231DA" w:rsidRPr="00BE6CA7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 xml:space="preserve">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8A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5.7pt;margin-top:100.2pt;width:540pt;height:4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" fillcolor="white [3201]" stroked="f" strokeweight=".5pt">
                <v:textbox>
                  <w:txbxContent>
                    <w:p w14:paraId="3BFEEC62" w14:textId="700080AA" w:rsidR="00E200B3" w:rsidRPr="0035121D" w:rsidRDefault="00B32DCA" w:rsidP="00D84618">
                      <w:pPr>
                        <w:spacing w:after="240"/>
                        <w:rPr>
                          <w:rFonts w:ascii="Segoe UI" w:hAnsi="Segoe UI" w:cs="Segoe UI"/>
                          <w:noProof/>
                        </w:rPr>
                      </w:pPr>
                      <w:r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>What is a Coordinat</w:t>
                      </w:r>
                      <w:r w:rsidR="00ED04AA"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>ed</w:t>
                      </w:r>
                      <w:r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 xml:space="preserve"> 5310 Plan?</w:t>
                      </w:r>
                      <w:r w:rsidR="00A42CE0"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 xml:space="preserve"> Why create them?</w:t>
                      </w:r>
                      <w:r w:rsidR="00C24554" w:rsidRPr="00637CE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E200B3">
                        <w:rPr>
                          <w:noProof/>
                        </w:rPr>
                        <w:br/>
                      </w:r>
                      <w:r w:rsidR="0011162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Public transit agencies, with assistance from ODOT, are preparing </w:t>
                      </w:r>
                      <w:r w:rsidR="0012787E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human service</w:t>
                      </w:r>
                      <w:r w:rsidR="00931977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s</w:t>
                      </w:r>
                      <w:r w:rsidR="0012787E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transportation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c</w:t>
                      </w:r>
                      <w:r w:rsidR="007930BA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oordinated 5310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p</w:t>
                      </w:r>
                      <w:r w:rsidR="007930BA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lans</w:t>
                      </w:r>
                      <w:r w:rsidR="008B713F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for </w:t>
                      </w:r>
                      <w:r w:rsidR="009238A4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the </w:t>
                      </w:r>
                      <w:r w:rsidR="008B713F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following five coordinated planning regions: Northwest, Northeast, Central, Southwest, and Southeast</w:t>
                      </w:r>
                      <w:r w:rsidR="00617269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. The purpose of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c</w:t>
                      </w:r>
                      <w:r w:rsidR="00617269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oordinated 5310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p</w:t>
                      </w:r>
                      <w:r w:rsidR="00617269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lans is to </w:t>
                      </w:r>
                      <w:r w:rsidR="00775348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identify barriers to mobility for </w:t>
                      </w:r>
                      <w:r w:rsidR="009238A4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seniors</w:t>
                      </w:r>
                      <w:r w:rsidR="00775348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and</w:t>
                      </w:r>
                      <w:r w:rsidR="004E255C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people</w:t>
                      </w:r>
                      <w:r w:rsidR="009238A4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with disabilities</w:t>
                      </w:r>
                      <w:r w:rsidR="00775348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9C7B9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and solutions to overcome </w:t>
                      </w:r>
                      <w:r w:rsidR="00BC5C59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these barrie</w:t>
                      </w:r>
                      <w:r w:rsidR="008F1130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rs. </w:t>
                      </w:r>
                      <w:r w:rsidR="00740C6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Coordinated 5310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p</w:t>
                      </w:r>
                      <w:r w:rsidR="00740C6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lans are a requirement to access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f</w:t>
                      </w:r>
                      <w:r w:rsidR="00806E76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ederal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s</w:t>
                      </w:r>
                      <w:r w:rsidR="00740C6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ection 5310 </w:t>
                      </w:r>
                      <w:r w:rsidR="00431F0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funding, which is dedicated to assisting </w:t>
                      </w:r>
                      <w:r w:rsidR="00484725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public transit agencies and </w:t>
                      </w:r>
                      <w:r w:rsidR="00431F0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private nonprofit groups </w:t>
                      </w:r>
                      <w:r w:rsidR="00F11D5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to meet</w:t>
                      </w:r>
                      <w:r w:rsidR="00431F0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the </w:t>
                      </w:r>
                      <w:r w:rsidR="009772A7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mobility</w:t>
                      </w:r>
                      <w:r w:rsidR="00431F0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321387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needs of </w:t>
                      </w:r>
                      <w:r w:rsidR="00806E76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seniors</w:t>
                      </w:r>
                      <w:r w:rsidR="00321387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and people with disabilities </w:t>
                      </w:r>
                      <w:r w:rsidR="005D4526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when </w:t>
                      </w:r>
                      <w:r w:rsidR="00905A4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the </w:t>
                      </w:r>
                      <w:r w:rsidR="00970FA6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public transportation service provided is insufficient or inappropriate</w:t>
                      </w:r>
                      <w:r w:rsidR="00637CE8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.</w:t>
                      </w:r>
                    </w:p>
                    <w:p w14:paraId="67AE316F" w14:textId="5B4580EC" w:rsidR="00D672BF" w:rsidRPr="00BE6CA7" w:rsidRDefault="00134D53" w:rsidP="00062B9A">
                      <w:pPr>
                        <w:spacing w:after="240"/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</w:rPr>
                      </w:pPr>
                      <w:r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 xml:space="preserve">What is included </w:t>
                      </w:r>
                      <w:r w:rsidR="00735160"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 xml:space="preserve">in a 5310 </w:t>
                      </w:r>
                      <w:r w:rsidR="00FE7E55" w:rsidRPr="00637CE8"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32"/>
                          <w:szCs w:val="32"/>
                        </w:rPr>
                        <w:t>Coordinated Plan?</w:t>
                      </w:r>
                      <w:r w:rsidR="00C24554" w:rsidRPr="00637CE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E200B3">
                        <w:rPr>
                          <w:noProof/>
                        </w:rPr>
                        <w:br/>
                      </w:r>
                      <w:r w:rsidR="00F8292A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These </w:t>
                      </w:r>
                      <w:r w:rsid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p</w:t>
                      </w:r>
                      <w:r w:rsidR="00F8292A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lans will include </w:t>
                      </w:r>
                      <w:r w:rsidR="0075708E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a variety of useful information, data, and goals/objectives that will guid</w:t>
                      </w:r>
                      <w:r w:rsidR="002C57AE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e planning for the transportation needs </w:t>
                      </w:r>
                      <w:r w:rsidR="006C788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of seniors and </w:t>
                      </w:r>
                      <w:r w:rsidR="004E255C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people</w:t>
                      </w:r>
                      <w:r w:rsidR="006C788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with disabilities. </w:t>
                      </w:r>
                      <w:r w:rsidR="00FD218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Needs and gaps in transportation services for seniors and </w:t>
                      </w:r>
                      <w:r w:rsidR="004E255C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people </w:t>
                      </w:r>
                      <w:r w:rsidR="00FD218D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with disabilities will be </w:t>
                      </w:r>
                      <w:r w:rsidR="004E255C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identified</w:t>
                      </w:r>
                      <w:r w:rsidR="00B4047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and potential solutions for transportation provides to implement will be </w:t>
                      </w:r>
                      <w:r w:rsidR="004E255C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developed</w:t>
                      </w:r>
                      <w:r w:rsidR="00B20F3A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.</w:t>
                      </w:r>
                      <w:r w:rsidR="00B4047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3231DA" w:rsidRPr="00BE6CA7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>Your input will be document</w:t>
                      </w:r>
                      <w:r w:rsidR="002A1D4E" w:rsidRPr="00BE6CA7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>ed in</w:t>
                      </w:r>
                      <w:r w:rsidR="004E255C" w:rsidRPr="00BE6CA7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 xml:space="preserve"> these plans</w:t>
                      </w:r>
                      <w:r w:rsidR="003231DA" w:rsidRPr="00BE6CA7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 xml:space="preserve"> and will be a key input into the</w:t>
                      </w:r>
                      <w:r w:rsidR="004E255C" w:rsidRPr="00BE6CA7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>ir</w:t>
                      </w:r>
                      <w:r w:rsidR="003231DA" w:rsidRPr="00BE6CA7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 xml:space="preserve"> develop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35C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3E1A50" wp14:editId="5C7A4009">
                <wp:simplePos x="0" y="0"/>
                <wp:positionH relativeFrom="column">
                  <wp:posOffset>-445135</wp:posOffset>
                </wp:positionH>
                <wp:positionV relativeFrom="page">
                  <wp:posOffset>387046</wp:posOffset>
                </wp:positionV>
                <wp:extent cx="5991225" cy="63563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C417B" w14:textId="2D5D5131" w:rsidR="00590221" w:rsidRPr="003E35CA" w:rsidRDefault="00EE260D" w:rsidP="009F50E4">
                            <w:pPr>
                              <w:spacing w:after="0" w:line="192" w:lineRule="auto"/>
                              <w:contextualSpacing/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  <w:t xml:space="preserve">Section </w:t>
                            </w:r>
                            <w:r w:rsidR="00132560" w:rsidRPr="003E35CA"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  <w:t xml:space="preserve">5310 </w:t>
                            </w:r>
                            <w:r w:rsidR="0012787E"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  <w:t>Human Service</w:t>
                            </w:r>
                            <w:r w:rsidR="00931977"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  <w:t>s</w:t>
                            </w:r>
                            <w:r w:rsidR="0012787E"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  <w:t xml:space="preserve"> Transportation </w:t>
                            </w:r>
                            <w:r>
                              <w:rPr>
                                <w:rFonts w:ascii="Segoe UI" w:hAnsi="Segoe UI" w:cs="Segoe UI"/>
                                <w:color w:val="D15421"/>
                                <w:sz w:val="30"/>
                                <w:szCs w:val="30"/>
                              </w:rPr>
                              <w:t>Coordinated Plan</w:t>
                            </w:r>
                          </w:p>
                          <w:p w14:paraId="57154607" w14:textId="7AA7C079" w:rsidR="00590221" w:rsidRPr="009F50E4" w:rsidRDefault="00132560" w:rsidP="009F50E4">
                            <w:pPr>
                              <w:spacing w:after="0" w:line="192" w:lineRule="auto"/>
                              <w:contextualSpacing/>
                              <w:rPr>
                                <w:rFonts w:ascii="Segoe UI" w:hAnsi="Segoe UI" w:cs="Segoe UI"/>
                                <w:b/>
                                <w:bCs/>
                                <w:color w:val="D15421"/>
                                <w:sz w:val="56"/>
                                <w:szCs w:val="56"/>
                              </w:rPr>
                            </w:pPr>
                            <w:r w:rsidRPr="009F50E4">
                              <w:rPr>
                                <w:rFonts w:ascii="Segoe UI" w:hAnsi="Segoe UI" w:cs="Segoe UI"/>
                                <w:b/>
                                <w:bCs/>
                                <w:color w:val="D15421"/>
                                <w:sz w:val="56"/>
                                <w:szCs w:val="56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1A50" id="Text Box 3" o:spid="_x0000_s1027" type="#_x0000_t202" style="position:absolute;margin-left:-35.05pt;margin-top:30.5pt;width:471.75pt;height:50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" fillcolor="white [3201]" stroked="f" strokeweight=".5pt">
                <v:textbox>
                  <w:txbxContent>
                    <w:p w14:paraId="625C417B" w14:textId="2D5D5131" w:rsidR="00590221" w:rsidRPr="003E35CA" w:rsidRDefault="00EE260D" w:rsidP="009F50E4">
                      <w:pPr>
                        <w:spacing w:after="0" w:line="192" w:lineRule="auto"/>
                        <w:contextualSpacing/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  <w:t xml:space="preserve">Section </w:t>
                      </w:r>
                      <w:r w:rsidR="00132560" w:rsidRPr="003E35CA"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  <w:t xml:space="preserve">5310 </w:t>
                      </w:r>
                      <w:r w:rsidR="0012787E"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  <w:t>Human Service</w:t>
                      </w:r>
                      <w:r w:rsidR="00931977"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  <w:t>s</w:t>
                      </w:r>
                      <w:r w:rsidR="0012787E"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  <w:t xml:space="preserve"> Transportation </w:t>
                      </w:r>
                      <w:r>
                        <w:rPr>
                          <w:rFonts w:ascii="Segoe UI" w:hAnsi="Segoe UI" w:cs="Segoe UI"/>
                          <w:color w:val="D15421"/>
                          <w:sz w:val="30"/>
                          <w:szCs w:val="30"/>
                        </w:rPr>
                        <w:t>Coordinated Plan</w:t>
                      </w:r>
                    </w:p>
                    <w:p w14:paraId="57154607" w14:textId="7AA7C079" w:rsidR="00590221" w:rsidRPr="009F50E4" w:rsidRDefault="00132560" w:rsidP="009F50E4">
                      <w:pPr>
                        <w:spacing w:after="0" w:line="192" w:lineRule="auto"/>
                        <w:contextualSpacing/>
                        <w:rPr>
                          <w:rFonts w:ascii="Segoe UI" w:hAnsi="Segoe UI" w:cs="Segoe UI"/>
                          <w:b/>
                          <w:bCs/>
                          <w:color w:val="D15421"/>
                          <w:sz w:val="56"/>
                          <w:szCs w:val="56"/>
                        </w:rPr>
                      </w:pPr>
                      <w:r w:rsidRPr="009F50E4">
                        <w:rPr>
                          <w:rFonts w:ascii="Segoe UI" w:hAnsi="Segoe UI" w:cs="Segoe UI"/>
                          <w:b/>
                          <w:bCs/>
                          <w:color w:val="D15421"/>
                          <w:sz w:val="56"/>
                          <w:szCs w:val="56"/>
                        </w:rPr>
                        <w:t>Fact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35CA">
        <w:rPr>
          <w:noProof/>
        </w:rPr>
        <w:drawing>
          <wp:anchor distT="0" distB="0" distL="114300" distR="114300" simplePos="0" relativeHeight="251658242" behindDoc="0" locked="0" layoutInCell="1" allowOverlap="1" wp14:anchorId="5189EB57" wp14:editId="58F78265">
            <wp:simplePos x="0" y="0"/>
            <wp:positionH relativeFrom="column">
              <wp:posOffset>5369560</wp:posOffset>
            </wp:positionH>
            <wp:positionV relativeFrom="page">
              <wp:posOffset>321641</wp:posOffset>
            </wp:positionV>
            <wp:extent cx="941705" cy="730885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13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F19DF6" wp14:editId="15258C0B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72400" cy="100584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004E9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31648" y="231648"/>
                            <a:ext cx="7315200" cy="960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group w14:anchorId="674669E9" id="Group 4" o:spid="_x0000_s1026" style="position:absolute;margin-left:-1in;margin-top:-71.25pt;width:612pt;height:11in;z-index:25164697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" fillcolor="#004e9a" stroked="f" strokeweight="1pt"/>
                <v:rect id="Rectangle 2" o:spid="_x0000_s1028" style="position:absolute;left:2316;top:2316;width:73152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866C1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BB43B0" wp14:editId="2A523076">
                <wp:simplePos x="0" y="0"/>
                <wp:positionH relativeFrom="column">
                  <wp:posOffset>-685800</wp:posOffset>
                </wp:positionH>
                <wp:positionV relativeFrom="page">
                  <wp:posOffset>1157732</wp:posOffset>
                </wp:positionV>
                <wp:extent cx="73152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AA7B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line w14:anchorId="7CD48B5C" id="Straight Connector 8" o:spid="_x0000_s1026" style="position:absolute;z-index:2516469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4pt,91.15pt" to="52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" strokecolor="#9aa7b9" strokeweight="1.5pt">
                <v:stroke dashstyle="1 1" joinstyle="miter"/>
                <w10:wrap anchory="page"/>
              </v:line>
            </w:pict>
          </mc:Fallback>
        </mc:AlternateContent>
      </w:r>
    </w:p>
    <w:p w14:paraId="61DD8744" w14:textId="1DDFA1BC" w:rsidR="00835131" w:rsidRDefault="00835131"/>
    <w:p w14:paraId="7BD838AE" w14:textId="3883FBCA" w:rsidR="00835131" w:rsidRDefault="00F50286">
      <w:r>
        <w:rPr>
          <w:noProof/>
        </w:rPr>
        <w:drawing>
          <wp:anchor distT="0" distB="0" distL="114300" distR="114300" simplePos="0" relativeHeight="251658245" behindDoc="0" locked="0" layoutInCell="1" allowOverlap="1" wp14:anchorId="4145F639" wp14:editId="27414061">
            <wp:simplePos x="0" y="0"/>
            <wp:positionH relativeFrom="column">
              <wp:posOffset>-80645</wp:posOffset>
            </wp:positionH>
            <wp:positionV relativeFrom="paragraph">
              <wp:posOffset>6368415</wp:posOffset>
            </wp:positionV>
            <wp:extent cx="6057900" cy="657225"/>
            <wp:effectExtent l="0" t="38100" r="38100" b="4762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51C2F5" wp14:editId="7D90635F">
                <wp:simplePos x="0" y="0"/>
                <wp:positionH relativeFrom="margin">
                  <wp:posOffset>-452755</wp:posOffset>
                </wp:positionH>
                <wp:positionV relativeFrom="page">
                  <wp:posOffset>9401175</wp:posOffset>
                </wp:positionV>
                <wp:extent cx="6858000" cy="319405"/>
                <wp:effectExtent l="0" t="0" r="0" b="44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AB1E" w14:textId="7DD17881" w:rsidR="0019759A" w:rsidRPr="00F50286" w:rsidRDefault="0019759A" w:rsidP="009F63CC">
                            <w:pPr>
                              <w:spacing w:after="240"/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</w:pPr>
                            <w:r w:rsidRPr="00F50286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For any questions, please contact: Olivia Hook, ODOT</w:t>
                            </w:r>
                            <w:r w:rsidR="00E013F4" w:rsidRPr="00F50286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13F4" w:rsidRPr="00F50286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D15421"/>
                                <w:sz w:val="23"/>
                                <w:szCs w:val="23"/>
                                <w:u w:val="single"/>
                              </w:rPr>
                              <w:t>ohook@odo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C2F5" id="Text Box 208" o:spid="_x0000_s1028" type="#_x0000_t202" style="position:absolute;margin-left:-35.65pt;margin-top:740.25pt;width:540pt;height:25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" filled="f" stroked="f" strokeweight=".5pt">
                <v:textbox>
                  <w:txbxContent>
                    <w:p w14:paraId="751EAB1E" w14:textId="7DD17881" w:rsidR="0019759A" w:rsidRPr="00F50286" w:rsidRDefault="0019759A" w:rsidP="009F63CC">
                      <w:pPr>
                        <w:spacing w:after="240"/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</w:pPr>
                      <w:r w:rsidRPr="00F50286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For any questions, please contact: Olivia Hook, ODOT</w:t>
                      </w:r>
                      <w:r w:rsidR="00E013F4" w:rsidRPr="00F50286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E013F4" w:rsidRPr="00F50286">
                        <w:rPr>
                          <w:rFonts w:ascii="Segoe UI" w:hAnsi="Segoe UI" w:cs="Segoe UI"/>
                          <w:b/>
                          <w:bCs/>
                          <w:noProof/>
                          <w:color w:val="D15421"/>
                          <w:sz w:val="23"/>
                          <w:szCs w:val="23"/>
                          <w:u w:val="single"/>
                        </w:rPr>
                        <w:t>ohook@odot.o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0FCA9FE" wp14:editId="519288A1">
                <wp:simplePos x="0" y="0"/>
                <wp:positionH relativeFrom="column">
                  <wp:posOffset>4130040</wp:posOffset>
                </wp:positionH>
                <wp:positionV relativeFrom="paragraph">
                  <wp:posOffset>7079615</wp:posOffset>
                </wp:positionV>
                <wp:extent cx="825500" cy="79121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791210"/>
                          <a:chOff x="0" y="0"/>
                          <a:chExt cx="825500" cy="792367"/>
                        </a:xfrm>
                      </wpg:grpSpPr>
                      <wps:wsp>
                        <wps:cNvPr id="25" name="Arrow: Up 25"/>
                        <wps:cNvSpPr/>
                        <wps:spPr>
                          <a:xfrm>
                            <a:off x="264709" y="0"/>
                            <a:ext cx="304800" cy="321945"/>
                          </a:xfrm>
                          <a:prstGeom prst="upArrow">
                            <a:avLst/>
                          </a:prstGeom>
                          <a:solidFill>
                            <a:srgbClr val="D154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308497"/>
                            <a:ext cx="825500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B3495" w14:textId="7A8C8B12" w:rsidR="003F7630" w:rsidRPr="008D3A4B" w:rsidRDefault="003F7630" w:rsidP="005B1AD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</w:rPr>
                              </w:pPr>
                              <w:r w:rsidRPr="008D3A4B">
                                <w:rPr>
                                  <w:rFonts w:ascii="Segoe UI" w:hAnsi="Segoe UI" w:cs="Segoe UI"/>
                                  <w:b/>
                                  <w:bCs/>
                                </w:rPr>
                                <w:t>Working Group #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CA9FE" id="Group 31" o:spid="_x0000_s1029" style="position:absolute;margin-left:325.2pt;margin-top:557.45pt;width:65pt;height:62.3pt;z-index:251658248" coordsize="8255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25" o:spid="_x0000_s1030" type="#_x0000_t68" style="position:absolute;left:2647;width:3048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" adj="10225" fillcolor="#d15421" stroked="f" strokeweight="1pt"/>
                <v:shape id="Text Box 28" o:spid="_x0000_s1031" type="#_x0000_t202" style="position:absolute;top:3084;width:8255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35B3495" w14:textId="7A8C8B12" w:rsidR="003F7630" w:rsidRPr="008D3A4B" w:rsidRDefault="003F7630" w:rsidP="005B1AD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</w:rPr>
                        </w:pPr>
                        <w:r w:rsidRPr="008D3A4B">
                          <w:rPr>
                            <w:rFonts w:ascii="Segoe UI" w:hAnsi="Segoe UI" w:cs="Segoe UI"/>
                            <w:b/>
                            <w:bCs/>
                          </w:rPr>
                          <w:t>Working Group #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5E04A" wp14:editId="18856C25">
                <wp:simplePos x="0" y="0"/>
                <wp:positionH relativeFrom="column">
                  <wp:posOffset>2976245</wp:posOffset>
                </wp:positionH>
                <wp:positionV relativeFrom="paragraph">
                  <wp:posOffset>7079615</wp:posOffset>
                </wp:positionV>
                <wp:extent cx="825500" cy="7912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791210"/>
                          <a:chOff x="0" y="0"/>
                          <a:chExt cx="825500" cy="792367"/>
                        </a:xfrm>
                      </wpg:grpSpPr>
                      <wps:wsp>
                        <wps:cNvPr id="24" name="Arrow: Up 24"/>
                        <wps:cNvSpPr/>
                        <wps:spPr>
                          <a:xfrm>
                            <a:off x="257886" y="0"/>
                            <a:ext cx="304800" cy="321945"/>
                          </a:xfrm>
                          <a:prstGeom prst="upArrow">
                            <a:avLst/>
                          </a:prstGeom>
                          <a:solidFill>
                            <a:srgbClr val="D154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08497"/>
                            <a:ext cx="825500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FD9C9" w14:textId="0E6DC45C" w:rsidR="003F7630" w:rsidRPr="008D3A4B" w:rsidRDefault="003F7630" w:rsidP="005B1AD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</w:rPr>
                              </w:pPr>
                              <w:r w:rsidRPr="008D3A4B">
                                <w:rPr>
                                  <w:rFonts w:ascii="Segoe UI" w:hAnsi="Segoe UI" w:cs="Segoe UI"/>
                                  <w:b/>
                                  <w:bCs/>
                                </w:rPr>
                                <w:t>Working Group 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5E04A" id="Group 30" o:spid="_x0000_s1032" style="position:absolute;margin-left:234.35pt;margin-top:557.45pt;width:65pt;height:62.3pt;z-index:251658247" coordsize="8255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">
                <v:shape id="Arrow: Up 24" o:spid="_x0000_s1033" type="#_x0000_t68" style="position:absolute;left:2578;width:3048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" adj="10225" fillcolor="#d15421" stroked="f" strokeweight="1pt"/>
                <v:shape id="Text Box 27" o:spid="_x0000_s1034" type="#_x0000_t202" style="position:absolute;top:3084;width:8255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17FD9C9" w14:textId="0E6DC45C" w:rsidR="003F7630" w:rsidRPr="008D3A4B" w:rsidRDefault="003F7630" w:rsidP="005B1AD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</w:rPr>
                        </w:pPr>
                        <w:r w:rsidRPr="008D3A4B">
                          <w:rPr>
                            <w:rFonts w:ascii="Segoe UI" w:hAnsi="Segoe UI" w:cs="Segoe UI"/>
                            <w:b/>
                            <w:bCs/>
                          </w:rPr>
                          <w:t>Working Group #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0BE1517" wp14:editId="53344D47">
                <wp:simplePos x="0" y="0"/>
                <wp:positionH relativeFrom="column">
                  <wp:posOffset>669925</wp:posOffset>
                </wp:positionH>
                <wp:positionV relativeFrom="paragraph">
                  <wp:posOffset>7079615</wp:posOffset>
                </wp:positionV>
                <wp:extent cx="825500" cy="79121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791210"/>
                          <a:chOff x="0" y="0"/>
                          <a:chExt cx="825500" cy="792367"/>
                        </a:xfrm>
                      </wpg:grpSpPr>
                      <wps:wsp>
                        <wps:cNvPr id="23" name="Arrow: Up 23"/>
                        <wps:cNvSpPr/>
                        <wps:spPr>
                          <a:xfrm>
                            <a:off x="257886" y="0"/>
                            <a:ext cx="304800" cy="321945"/>
                          </a:xfrm>
                          <a:prstGeom prst="upArrow">
                            <a:avLst/>
                          </a:prstGeom>
                          <a:solidFill>
                            <a:srgbClr val="D154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08497"/>
                            <a:ext cx="825500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54C73" w14:textId="0B61783B" w:rsidR="000A6F60" w:rsidRPr="008D3A4B" w:rsidRDefault="005B1AD9" w:rsidP="005B1AD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</w:rPr>
                              </w:pPr>
                              <w:r w:rsidRPr="008D3A4B">
                                <w:rPr>
                                  <w:rFonts w:ascii="Segoe UI" w:hAnsi="Segoe UI" w:cs="Segoe UI"/>
                                  <w:b/>
                                  <w:bCs/>
                                </w:rPr>
                                <w:t>Working Group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E1517" id="Group 29" o:spid="_x0000_s1035" style="position:absolute;margin-left:52.75pt;margin-top:557.45pt;width:65pt;height:62.3pt;z-index:251658246" coordsize="8255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">
                <v:shape id="Arrow: Up 23" o:spid="_x0000_s1036" type="#_x0000_t68" style="position:absolute;left:2578;width:3048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" adj="10225" fillcolor="#d15421" stroked="f" strokeweight="1pt"/>
                <v:shape id="Text Box 26" o:spid="_x0000_s1037" type="#_x0000_t202" style="position:absolute;top:3084;width:8255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4C54C73" w14:textId="0B61783B" w:rsidR="000A6F60" w:rsidRPr="008D3A4B" w:rsidRDefault="005B1AD9" w:rsidP="005B1AD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</w:rPr>
                        </w:pPr>
                        <w:r w:rsidRPr="008D3A4B">
                          <w:rPr>
                            <w:rFonts w:ascii="Segoe UI" w:hAnsi="Segoe UI" w:cs="Segoe UI"/>
                            <w:b/>
                            <w:bCs/>
                          </w:rPr>
                          <w:t>Working Group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7CD5B4" wp14:editId="19D96165">
                <wp:simplePos x="0" y="0"/>
                <wp:positionH relativeFrom="column">
                  <wp:posOffset>1963420</wp:posOffset>
                </wp:positionH>
                <wp:positionV relativeFrom="paragraph">
                  <wp:posOffset>6019429</wp:posOffset>
                </wp:positionV>
                <wp:extent cx="1896745" cy="347345"/>
                <wp:effectExtent l="0" t="0" r="825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96B29" w14:textId="2E4C45A8" w:rsidR="00A97C71" w:rsidRDefault="00BF5D48" w:rsidP="00BF5D48">
                            <w:pPr>
                              <w:spacing w:after="24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28"/>
                                <w:szCs w:val="28"/>
                              </w:rPr>
                              <w:t>Project Schedule</w:t>
                            </w:r>
                          </w:p>
                          <w:p w14:paraId="3F80D977" w14:textId="77777777" w:rsidR="00A97C71" w:rsidRPr="00890A5F" w:rsidRDefault="00A97C71" w:rsidP="00BF5D48">
                            <w:pPr>
                              <w:spacing w:after="24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4E9A"/>
                                <w:sz w:val="28"/>
                                <w:szCs w:val="28"/>
                              </w:rPr>
                            </w:pPr>
                          </w:p>
                          <w:p w14:paraId="4D236E57" w14:textId="77777777" w:rsidR="00A97C71" w:rsidRPr="003D33A4" w:rsidRDefault="00A97C71" w:rsidP="00BF5D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4E9A"/>
                                <w:sz w:val="30"/>
                                <w:szCs w:val="30"/>
                              </w:rPr>
                            </w:pPr>
                          </w:p>
                          <w:p w14:paraId="634CDDB7" w14:textId="77777777" w:rsidR="00A97C71" w:rsidRDefault="00A97C71" w:rsidP="00BF5D48">
                            <w:pPr>
                              <w:spacing w:after="120"/>
                              <w:jc w:val="center"/>
                              <w:rPr>
                                <w:color w:val="004E9A"/>
                                <w:sz w:val="24"/>
                                <w:szCs w:val="24"/>
                              </w:rPr>
                            </w:pPr>
                          </w:p>
                          <w:p w14:paraId="16E294B8" w14:textId="77777777" w:rsidR="00A97C71" w:rsidRPr="00D84618" w:rsidRDefault="00A97C71" w:rsidP="00BF5D48">
                            <w:pPr>
                              <w:spacing w:after="120"/>
                              <w:jc w:val="center"/>
                              <w:rPr>
                                <w:color w:val="004E9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CD5B4" id="Text Box 192" o:spid="_x0000_s1038" type="#_x0000_t202" style="position:absolute;margin-left:154.6pt;margin-top:473.95pt;width:149.35pt;height:27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" fillcolor="white [3201]" stroked="f" strokeweight=".5pt">
                <v:textbox>
                  <w:txbxContent>
                    <w:p w14:paraId="35A96B29" w14:textId="2E4C45A8" w:rsidR="00A97C71" w:rsidRDefault="00BF5D48" w:rsidP="00BF5D48">
                      <w:pPr>
                        <w:spacing w:after="24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28"/>
                          <w:szCs w:val="28"/>
                        </w:rPr>
                        <w:t>Project Schedule</w:t>
                      </w:r>
                    </w:p>
                    <w:p w14:paraId="3F80D977" w14:textId="77777777" w:rsidR="00A97C71" w:rsidRPr="00890A5F" w:rsidRDefault="00A97C71" w:rsidP="00BF5D48">
                      <w:pPr>
                        <w:spacing w:after="24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4E9A"/>
                          <w:sz w:val="28"/>
                          <w:szCs w:val="28"/>
                        </w:rPr>
                      </w:pPr>
                    </w:p>
                    <w:p w14:paraId="4D236E57" w14:textId="77777777" w:rsidR="00A97C71" w:rsidRPr="003D33A4" w:rsidRDefault="00A97C71" w:rsidP="00BF5D48">
                      <w:pPr>
                        <w:spacing w:after="0"/>
                        <w:jc w:val="center"/>
                        <w:rPr>
                          <w:b/>
                          <w:bCs/>
                          <w:color w:val="004E9A"/>
                          <w:sz w:val="30"/>
                          <w:szCs w:val="30"/>
                        </w:rPr>
                      </w:pPr>
                    </w:p>
                    <w:p w14:paraId="634CDDB7" w14:textId="77777777" w:rsidR="00A97C71" w:rsidRDefault="00A97C71" w:rsidP="00BF5D48">
                      <w:pPr>
                        <w:spacing w:after="120"/>
                        <w:jc w:val="center"/>
                        <w:rPr>
                          <w:color w:val="004E9A"/>
                          <w:sz w:val="24"/>
                          <w:szCs w:val="24"/>
                        </w:rPr>
                      </w:pPr>
                    </w:p>
                    <w:p w14:paraId="16E294B8" w14:textId="77777777" w:rsidR="00A97C71" w:rsidRPr="00D84618" w:rsidRDefault="00A97C71" w:rsidP="00BF5D48">
                      <w:pPr>
                        <w:spacing w:after="120"/>
                        <w:jc w:val="center"/>
                        <w:rPr>
                          <w:color w:val="004E9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C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07A738" wp14:editId="6CAF76FA">
                <wp:simplePos x="0" y="0"/>
                <wp:positionH relativeFrom="margin">
                  <wp:posOffset>-457200</wp:posOffset>
                </wp:positionH>
                <wp:positionV relativeFrom="page">
                  <wp:posOffset>5594086</wp:posOffset>
                </wp:positionV>
                <wp:extent cx="6858000" cy="1881505"/>
                <wp:effectExtent l="0" t="0" r="0" b="444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8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0C3B2" w14:textId="045B3838" w:rsidR="00C44301" w:rsidRPr="0035121D" w:rsidRDefault="00C44301" w:rsidP="009F63CC">
                            <w:pPr>
                              <w:spacing w:after="240"/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</w:pPr>
                            <w:r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ODOT is collecting </w:t>
                            </w:r>
                            <w:r w:rsidR="00632C8F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input from the public </w:t>
                            </w:r>
                            <w:r w:rsidR="007C03F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regarding </w:t>
                            </w:r>
                            <w:r w:rsidR="00F76A3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needs and gaps in human services public transportation i</w:t>
                            </w:r>
                            <w:r w:rsidR="00CB17B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n Oklahoma. Your input is particularly needed if you are an </w:t>
                            </w:r>
                            <w:r w:rsidR="00E20BF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senior</w:t>
                            </w:r>
                            <w:r w:rsidR="00CB17BB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64249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or person with a disability or if your agency provides services to </w:t>
                            </w:r>
                            <w:r w:rsidR="00E20BF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seniors</w:t>
                            </w:r>
                            <w:r w:rsidR="00364249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or people with disabilities.</w:t>
                            </w:r>
                          </w:p>
                          <w:p w14:paraId="7427CBC2" w14:textId="05DE0043" w:rsidR="00364249" w:rsidRPr="0035121D" w:rsidRDefault="00135AB8" w:rsidP="009F63CC">
                            <w:pPr>
                              <w:spacing w:after="240"/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</w:pPr>
                            <w:r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You can access the survey </w:t>
                            </w:r>
                            <w:hyperlink r:id="rId12" w:history="1">
                              <w:r w:rsidRPr="0035121D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noProof/>
                                  <w:color w:val="D15421"/>
                                  <w:sz w:val="23"/>
                                  <w:szCs w:val="23"/>
                                </w:rPr>
                                <w:t>here</w:t>
                              </w:r>
                            </w:hyperlink>
                            <w:r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.</w:t>
                            </w:r>
                            <w:r w:rsidRPr="0035121D">
                              <w:rPr>
                                <w:rFonts w:ascii="Segoe UI" w:hAnsi="Segoe UI" w:cs="Segoe UI"/>
                                <w:noProof/>
                                <w:color w:val="D1542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It will remain open until </w:t>
                            </w:r>
                            <w:r w:rsidR="00E743FE" w:rsidRPr="0035121D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>July 4</w:t>
                            </w:r>
                            <w:r w:rsidR="00E743FE" w:rsidRPr="0035121D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E743FE" w:rsidRPr="0035121D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4E9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6506BA1" w14:textId="29304A3B" w:rsidR="000E07F2" w:rsidRPr="0035121D" w:rsidRDefault="007D468B" w:rsidP="009F63CC">
                            <w:pPr>
                              <w:spacing w:after="240"/>
                              <w:rPr>
                                <w:rFonts w:ascii="Segoe UI" w:hAnsi="Segoe UI" w:cs="Segoe UI"/>
                                <w:noProof/>
                                <w:sz w:val="26"/>
                                <w:szCs w:val="26"/>
                              </w:rPr>
                            </w:pPr>
                            <w:r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ODOT is also holding a public meeting for e</w:t>
                            </w:r>
                            <w:r w:rsidR="009C24A4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ach</w:t>
                            </w:r>
                            <w:r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region</w:t>
                            </w:r>
                            <w:r w:rsidR="009F63C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9C24A4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A schedule</w:t>
                            </w:r>
                            <w:r w:rsidR="00AA37F3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and more information</w:t>
                            </w:r>
                            <w:r w:rsidR="009C24A4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F63C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can be found </w:t>
                            </w:r>
                            <w:r w:rsidR="009F63CC" w:rsidRPr="0035121D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D15421"/>
                                <w:sz w:val="23"/>
                                <w:szCs w:val="23"/>
                                <w:u w:val="single"/>
                              </w:rPr>
                              <w:t>here</w:t>
                            </w:r>
                            <w:r w:rsidR="009F63C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. Not sure what region you are in? Use this </w:t>
                            </w:r>
                            <w:hyperlink r:id="rId13" w:history="1">
                              <w:r w:rsidR="009F63CC" w:rsidRPr="0035121D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noProof/>
                                  <w:color w:val="D15421"/>
                                  <w:sz w:val="23"/>
                                  <w:szCs w:val="23"/>
                                </w:rPr>
                                <w:t>webmap</w:t>
                              </w:r>
                            </w:hyperlink>
                            <w:r w:rsidR="009F63C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="003246E7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identi</w:t>
                            </w:r>
                            <w:r w:rsidR="00497CC7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f</w:t>
                            </w:r>
                            <w:r w:rsidR="003246E7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y</w:t>
                            </w:r>
                            <w:r w:rsidR="009F63CC" w:rsidRPr="0035121D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 xml:space="preserve"> which</w:t>
                            </w:r>
                            <w:r w:rsidR="009F63CC" w:rsidRPr="0035121D">
                              <w:rPr>
                                <w:rFonts w:ascii="Segoe UI" w:hAnsi="Segoe UI" w:cs="Segoe UI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63CC" w:rsidRPr="00D25819">
                              <w:rPr>
                                <w:rFonts w:ascii="Segoe UI" w:hAnsi="Segoe UI" w:cs="Segoe UI"/>
                                <w:noProof/>
                                <w:sz w:val="23"/>
                                <w:szCs w:val="23"/>
                              </w:rPr>
                              <w:t>region you are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A738" id="Text Box 205" o:spid="_x0000_s1039" type="#_x0000_t202" style="position:absolute;margin-left:-36pt;margin-top:440.5pt;width:540pt;height:148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" filled="f" stroked="f" strokeweight=".5pt">
                <v:textbox>
                  <w:txbxContent>
                    <w:p w14:paraId="0210C3B2" w14:textId="045B3838" w:rsidR="00C44301" w:rsidRPr="0035121D" w:rsidRDefault="00C44301" w:rsidP="009F63CC">
                      <w:pPr>
                        <w:spacing w:after="240"/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</w:pPr>
                      <w:r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ODOT is collecting </w:t>
                      </w:r>
                      <w:r w:rsidR="00632C8F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input from the public </w:t>
                      </w:r>
                      <w:r w:rsidR="007C03F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regarding </w:t>
                      </w:r>
                      <w:r w:rsidR="00F76A3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needs and gaps in human services public transportation i</w:t>
                      </w:r>
                      <w:r w:rsidR="00CB17B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n Oklahoma. Your input is particularly needed if you are an </w:t>
                      </w:r>
                      <w:r w:rsidR="00E20BF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senior</w:t>
                      </w:r>
                      <w:r w:rsidR="00CB17BB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364249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or person with a disability or if your agency provides services to </w:t>
                      </w:r>
                      <w:r w:rsidR="00E20BF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seniors</w:t>
                      </w:r>
                      <w:r w:rsidR="00364249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or people with disabilities.</w:t>
                      </w:r>
                    </w:p>
                    <w:p w14:paraId="7427CBC2" w14:textId="05DE0043" w:rsidR="00364249" w:rsidRPr="0035121D" w:rsidRDefault="00135AB8" w:rsidP="009F63CC">
                      <w:pPr>
                        <w:spacing w:after="240"/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</w:pPr>
                      <w:r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You can access the survey </w:t>
                      </w:r>
                      <w:hyperlink r:id="rId14" w:history="1">
                        <w:r w:rsidRPr="0035121D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noProof/>
                            <w:color w:val="D15421"/>
                            <w:sz w:val="23"/>
                            <w:szCs w:val="23"/>
                          </w:rPr>
                          <w:t>here</w:t>
                        </w:r>
                      </w:hyperlink>
                      <w:r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.</w:t>
                      </w:r>
                      <w:r w:rsidRPr="0035121D">
                        <w:rPr>
                          <w:rFonts w:ascii="Segoe UI" w:hAnsi="Segoe UI" w:cs="Segoe UI"/>
                          <w:noProof/>
                          <w:color w:val="D15421"/>
                          <w:sz w:val="23"/>
                          <w:szCs w:val="23"/>
                        </w:rPr>
                        <w:t xml:space="preserve"> </w:t>
                      </w:r>
                      <w:r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It will remain open until </w:t>
                      </w:r>
                      <w:r w:rsidR="00E743FE" w:rsidRPr="0035121D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>July 4</w:t>
                      </w:r>
                      <w:r w:rsidR="00E743FE" w:rsidRPr="0035121D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E743FE" w:rsidRPr="0035121D">
                        <w:rPr>
                          <w:rFonts w:ascii="Segoe UI" w:hAnsi="Segoe UI" w:cs="Segoe UI"/>
                          <w:b/>
                          <w:bCs/>
                          <w:noProof/>
                          <w:color w:val="004E9A"/>
                          <w:sz w:val="23"/>
                          <w:szCs w:val="23"/>
                        </w:rPr>
                        <w:t>.</w:t>
                      </w:r>
                    </w:p>
                    <w:p w14:paraId="16506BA1" w14:textId="29304A3B" w:rsidR="000E07F2" w:rsidRPr="0035121D" w:rsidRDefault="007D468B" w:rsidP="009F63CC">
                      <w:pPr>
                        <w:spacing w:after="240"/>
                        <w:rPr>
                          <w:rFonts w:ascii="Segoe UI" w:hAnsi="Segoe UI" w:cs="Segoe UI"/>
                          <w:noProof/>
                          <w:sz w:val="26"/>
                          <w:szCs w:val="26"/>
                        </w:rPr>
                      </w:pPr>
                      <w:r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ODOT is also holding a public meeting for e</w:t>
                      </w:r>
                      <w:r w:rsidR="009C24A4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ach</w:t>
                      </w:r>
                      <w:r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region</w:t>
                      </w:r>
                      <w:r w:rsidR="009F63C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. </w:t>
                      </w:r>
                      <w:r w:rsidR="009C24A4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A schedule</w:t>
                      </w:r>
                      <w:r w:rsidR="00AA37F3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and more information</w:t>
                      </w:r>
                      <w:r w:rsidR="009C24A4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="009F63C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can be found </w:t>
                      </w:r>
                      <w:r w:rsidR="009F63CC" w:rsidRPr="0035121D">
                        <w:rPr>
                          <w:rFonts w:ascii="Segoe UI" w:hAnsi="Segoe UI" w:cs="Segoe UI"/>
                          <w:b/>
                          <w:bCs/>
                          <w:noProof/>
                          <w:color w:val="D15421"/>
                          <w:sz w:val="23"/>
                          <w:szCs w:val="23"/>
                          <w:u w:val="single"/>
                        </w:rPr>
                        <w:t>here</w:t>
                      </w:r>
                      <w:r w:rsidR="009F63C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. Not sure what region you are in? Use this </w:t>
                      </w:r>
                      <w:hyperlink r:id="rId15" w:history="1">
                        <w:r w:rsidR="009F63CC" w:rsidRPr="0035121D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noProof/>
                            <w:color w:val="D15421"/>
                            <w:sz w:val="23"/>
                            <w:szCs w:val="23"/>
                          </w:rPr>
                          <w:t>webmap</w:t>
                        </w:r>
                      </w:hyperlink>
                      <w:r w:rsidR="009F63C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to </w:t>
                      </w:r>
                      <w:r w:rsidR="003246E7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identi</w:t>
                      </w:r>
                      <w:r w:rsidR="00497CC7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f</w:t>
                      </w:r>
                      <w:r w:rsidR="003246E7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y</w:t>
                      </w:r>
                      <w:r w:rsidR="009F63CC" w:rsidRPr="0035121D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 xml:space="preserve"> which</w:t>
                      </w:r>
                      <w:r w:rsidR="009F63CC" w:rsidRPr="0035121D">
                        <w:rPr>
                          <w:rFonts w:ascii="Segoe UI" w:hAnsi="Segoe UI" w:cs="Segoe UI"/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9F63CC" w:rsidRPr="00D25819">
                        <w:rPr>
                          <w:rFonts w:ascii="Segoe UI" w:hAnsi="Segoe UI" w:cs="Segoe UI"/>
                          <w:noProof/>
                          <w:sz w:val="23"/>
                          <w:szCs w:val="23"/>
                        </w:rPr>
                        <w:t>region you are i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7B0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CEFBAD2" wp14:editId="22743ACD">
                <wp:simplePos x="0" y="0"/>
                <wp:positionH relativeFrom="margin">
                  <wp:posOffset>-685800</wp:posOffset>
                </wp:positionH>
                <wp:positionV relativeFrom="page">
                  <wp:posOffset>4800336</wp:posOffset>
                </wp:positionV>
                <wp:extent cx="731520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AA7B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line w14:anchorId="6EE35CF5" id="Straight Connector 195" o:spid="_x0000_s1026" style="position:absolute;z-index:2516777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4pt,378pt" to="522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" strokecolor="#9aa7b9" strokeweight="1.5pt">
                <v:stroke dashstyle="1 1" joinstyle="miter"/>
                <w10:wrap anchorx="margin" anchory="page"/>
              </v:line>
            </w:pict>
          </mc:Fallback>
        </mc:AlternateContent>
      </w:r>
      <w:r w:rsidR="009F63C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DD61EE" wp14:editId="3D231CF2">
                <wp:simplePos x="0" y="0"/>
                <wp:positionH relativeFrom="margin">
                  <wp:posOffset>-685800</wp:posOffset>
                </wp:positionH>
                <wp:positionV relativeFrom="page">
                  <wp:posOffset>7443166</wp:posOffset>
                </wp:positionV>
                <wp:extent cx="731520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AA7B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line w14:anchorId="72BEB32D" id="Straight Connector 196" o:spid="_x0000_s1026" style="position:absolute;z-index:2516797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4pt,586.1pt" to="522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" strokecolor="#9aa7b9" strokeweight="1.5pt">
                <v:stroke dashstyle="1 1" joinstyle="miter"/>
                <w10:wrap anchorx="margin" anchory="page"/>
              </v:line>
            </w:pict>
          </mc:Fallback>
        </mc:AlternateContent>
      </w:r>
      <w:r w:rsidR="00C4430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71BC63" wp14:editId="5C466548">
                <wp:simplePos x="0" y="0"/>
                <wp:positionH relativeFrom="margin">
                  <wp:posOffset>-683260</wp:posOffset>
                </wp:positionH>
                <wp:positionV relativeFrom="page">
                  <wp:posOffset>5055870</wp:posOffset>
                </wp:positionV>
                <wp:extent cx="7315200" cy="391160"/>
                <wp:effectExtent l="0" t="0" r="0" b="889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91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154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roundrect w14:anchorId="41F680A0" id="Rectangle: Rounded Corners 203" o:spid="_x0000_s1026" style="position:absolute;margin-left:-53.8pt;margin-top:398.1pt;width:8in;height:30.8pt;z-index:2516848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" fillcolor="#d15421" stroked="f" strokeweight="1pt">
                <v:stroke joinstyle="miter"/>
                <w10:wrap anchorx="margin" anchory="page"/>
              </v:roundrect>
            </w:pict>
          </mc:Fallback>
        </mc:AlternateContent>
      </w:r>
      <w:r w:rsidR="00C4430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A39281" wp14:editId="61906F0F">
                <wp:simplePos x="0" y="0"/>
                <wp:positionH relativeFrom="column">
                  <wp:posOffset>1788795</wp:posOffset>
                </wp:positionH>
                <wp:positionV relativeFrom="paragraph">
                  <wp:posOffset>3577921</wp:posOffset>
                </wp:positionV>
                <wp:extent cx="2647315" cy="3594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422A7" w14:textId="194C57AE" w:rsidR="007B677C" w:rsidRPr="009B7760" w:rsidRDefault="00A43155" w:rsidP="007B677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776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DOT Needs You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9281" id="Text Box 14" o:spid="_x0000_s1040" type="#_x0000_t202" style="position:absolute;margin-left:140.85pt;margin-top:281.75pt;width:208.45pt;height:28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" filled="f" stroked="f" strokeweight=".5pt">
                <v:textbox>
                  <w:txbxContent>
                    <w:p w14:paraId="75F422A7" w14:textId="194C57AE" w:rsidR="007B677C" w:rsidRPr="009B7760" w:rsidRDefault="00A43155" w:rsidP="007B677C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7760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DOT Needs Your Inp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76EDF"/>
    <w:multiLevelType w:val="hybridMultilevel"/>
    <w:tmpl w:val="4F90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21"/>
    <w:rsid w:val="00004F2F"/>
    <w:rsid w:val="0000787F"/>
    <w:rsid w:val="000344DA"/>
    <w:rsid w:val="00052FD4"/>
    <w:rsid w:val="00056831"/>
    <w:rsid w:val="00062B9A"/>
    <w:rsid w:val="00074984"/>
    <w:rsid w:val="00085F76"/>
    <w:rsid w:val="000A0984"/>
    <w:rsid w:val="000A18A4"/>
    <w:rsid w:val="000A6F60"/>
    <w:rsid w:val="000A7CBE"/>
    <w:rsid w:val="000B26B0"/>
    <w:rsid w:val="000B6200"/>
    <w:rsid w:val="000D1B09"/>
    <w:rsid w:val="000E07F2"/>
    <w:rsid w:val="000E235C"/>
    <w:rsid w:val="000E6604"/>
    <w:rsid w:val="000F1380"/>
    <w:rsid w:val="0011162B"/>
    <w:rsid w:val="00113362"/>
    <w:rsid w:val="00122E46"/>
    <w:rsid w:val="0012787E"/>
    <w:rsid w:val="00132560"/>
    <w:rsid w:val="00134D53"/>
    <w:rsid w:val="00135AB8"/>
    <w:rsid w:val="00136DC8"/>
    <w:rsid w:val="00146EA1"/>
    <w:rsid w:val="0017032C"/>
    <w:rsid w:val="00170D5E"/>
    <w:rsid w:val="00173087"/>
    <w:rsid w:val="00177748"/>
    <w:rsid w:val="0018161C"/>
    <w:rsid w:val="0019759A"/>
    <w:rsid w:val="001B008F"/>
    <w:rsid w:val="001E1728"/>
    <w:rsid w:val="002227CD"/>
    <w:rsid w:val="00224441"/>
    <w:rsid w:val="00225A29"/>
    <w:rsid w:val="00232D67"/>
    <w:rsid w:val="002340E6"/>
    <w:rsid w:val="002355FA"/>
    <w:rsid w:val="00237CEC"/>
    <w:rsid w:val="002414AB"/>
    <w:rsid w:val="002478FA"/>
    <w:rsid w:val="00272D88"/>
    <w:rsid w:val="0027305A"/>
    <w:rsid w:val="002751A9"/>
    <w:rsid w:val="00276BCC"/>
    <w:rsid w:val="002A1D4E"/>
    <w:rsid w:val="002C57AE"/>
    <w:rsid w:val="002E09A8"/>
    <w:rsid w:val="002E20CF"/>
    <w:rsid w:val="002E4418"/>
    <w:rsid w:val="002E5AD8"/>
    <w:rsid w:val="002E7CC7"/>
    <w:rsid w:val="002F1D63"/>
    <w:rsid w:val="002F5093"/>
    <w:rsid w:val="00303625"/>
    <w:rsid w:val="003059F5"/>
    <w:rsid w:val="00307BA4"/>
    <w:rsid w:val="0031536F"/>
    <w:rsid w:val="00321268"/>
    <w:rsid w:val="00321387"/>
    <w:rsid w:val="003231DA"/>
    <w:rsid w:val="003240AA"/>
    <w:rsid w:val="003246E7"/>
    <w:rsid w:val="003450A9"/>
    <w:rsid w:val="00346CEE"/>
    <w:rsid w:val="0035066A"/>
    <w:rsid w:val="0035121D"/>
    <w:rsid w:val="00364249"/>
    <w:rsid w:val="00367EEF"/>
    <w:rsid w:val="0037133A"/>
    <w:rsid w:val="003842B2"/>
    <w:rsid w:val="003A1E4E"/>
    <w:rsid w:val="003B4AF1"/>
    <w:rsid w:val="003B58E9"/>
    <w:rsid w:val="003D33A4"/>
    <w:rsid w:val="003E35CA"/>
    <w:rsid w:val="003E3CB2"/>
    <w:rsid w:val="003F7630"/>
    <w:rsid w:val="00407756"/>
    <w:rsid w:val="00411B1D"/>
    <w:rsid w:val="004137CB"/>
    <w:rsid w:val="00417FE6"/>
    <w:rsid w:val="004220E1"/>
    <w:rsid w:val="00430001"/>
    <w:rsid w:val="00431F0B"/>
    <w:rsid w:val="00444B6A"/>
    <w:rsid w:val="00446FB9"/>
    <w:rsid w:val="00464131"/>
    <w:rsid w:val="00464D9B"/>
    <w:rsid w:val="00465B3C"/>
    <w:rsid w:val="0048089C"/>
    <w:rsid w:val="004832D1"/>
    <w:rsid w:val="00484725"/>
    <w:rsid w:val="00497CC7"/>
    <w:rsid w:val="004A7544"/>
    <w:rsid w:val="004B64C0"/>
    <w:rsid w:val="004C3099"/>
    <w:rsid w:val="004D5067"/>
    <w:rsid w:val="004E255C"/>
    <w:rsid w:val="004E5DA4"/>
    <w:rsid w:val="00501F5E"/>
    <w:rsid w:val="00504C34"/>
    <w:rsid w:val="00506963"/>
    <w:rsid w:val="00510886"/>
    <w:rsid w:val="0052178F"/>
    <w:rsid w:val="00522A60"/>
    <w:rsid w:val="00537B27"/>
    <w:rsid w:val="00541BDB"/>
    <w:rsid w:val="00550560"/>
    <w:rsid w:val="00550C26"/>
    <w:rsid w:val="0055554B"/>
    <w:rsid w:val="005761EF"/>
    <w:rsid w:val="0058370B"/>
    <w:rsid w:val="00584939"/>
    <w:rsid w:val="00586745"/>
    <w:rsid w:val="00590221"/>
    <w:rsid w:val="00595001"/>
    <w:rsid w:val="00597D4F"/>
    <w:rsid w:val="005B1AD9"/>
    <w:rsid w:val="005D4526"/>
    <w:rsid w:val="005D54CE"/>
    <w:rsid w:val="00602978"/>
    <w:rsid w:val="00606368"/>
    <w:rsid w:val="006160B2"/>
    <w:rsid w:val="00617269"/>
    <w:rsid w:val="00632C8F"/>
    <w:rsid w:val="006344E5"/>
    <w:rsid w:val="00637CE8"/>
    <w:rsid w:val="00654A07"/>
    <w:rsid w:val="00663A48"/>
    <w:rsid w:val="0067442C"/>
    <w:rsid w:val="006744AE"/>
    <w:rsid w:val="0067501B"/>
    <w:rsid w:val="00691ABB"/>
    <w:rsid w:val="0069680D"/>
    <w:rsid w:val="00696A39"/>
    <w:rsid w:val="006A108C"/>
    <w:rsid w:val="006A29BC"/>
    <w:rsid w:val="006B1C0E"/>
    <w:rsid w:val="006B1CEA"/>
    <w:rsid w:val="006C788D"/>
    <w:rsid w:val="006D22F0"/>
    <w:rsid w:val="006D3215"/>
    <w:rsid w:val="006D502A"/>
    <w:rsid w:val="006E71A1"/>
    <w:rsid w:val="00715FAB"/>
    <w:rsid w:val="007164CF"/>
    <w:rsid w:val="007338AB"/>
    <w:rsid w:val="00735160"/>
    <w:rsid w:val="00740C6D"/>
    <w:rsid w:val="00743C70"/>
    <w:rsid w:val="00744210"/>
    <w:rsid w:val="0075708E"/>
    <w:rsid w:val="00762E48"/>
    <w:rsid w:val="00763F85"/>
    <w:rsid w:val="00775348"/>
    <w:rsid w:val="007873C6"/>
    <w:rsid w:val="007930BA"/>
    <w:rsid w:val="007B677C"/>
    <w:rsid w:val="007C03FC"/>
    <w:rsid w:val="007D468B"/>
    <w:rsid w:val="007E60FA"/>
    <w:rsid w:val="007E62A8"/>
    <w:rsid w:val="00806E76"/>
    <w:rsid w:val="0081322B"/>
    <w:rsid w:val="00825135"/>
    <w:rsid w:val="00835131"/>
    <w:rsid w:val="00846078"/>
    <w:rsid w:val="00851934"/>
    <w:rsid w:val="00856637"/>
    <w:rsid w:val="00866C1C"/>
    <w:rsid w:val="00873B87"/>
    <w:rsid w:val="008804E2"/>
    <w:rsid w:val="00890A5F"/>
    <w:rsid w:val="00897217"/>
    <w:rsid w:val="008B713F"/>
    <w:rsid w:val="008D2DEA"/>
    <w:rsid w:val="008D3A4B"/>
    <w:rsid w:val="008F1130"/>
    <w:rsid w:val="00903DE4"/>
    <w:rsid w:val="00905355"/>
    <w:rsid w:val="00905A4C"/>
    <w:rsid w:val="00911408"/>
    <w:rsid w:val="00911ACE"/>
    <w:rsid w:val="009173FC"/>
    <w:rsid w:val="009233C8"/>
    <w:rsid w:val="009238A4"/>
    <w:rsid w:val="00931977"/>
    <w:rsid w:val="00937E5F"/>
    <w:rsid w:val="00941CA8"/>
    <w:rsid w:val="00947247"/>
    <w:rsid w:val="00970FA6"/>
    <w:rsid w:val="0097273D"/>
    <w:rsid w:val="0097428F"/>
    <w:rsid w:val="00974C21"/>
    <w:rsid w:val="009772A7"/>
    <w:rsid w:val="0098157E"/>
    <w:rsid w:val="009A6AF2"/>
    <w:rsid w:val="009B186F"/>
    <w:rsid w:val="009B1AD7"/>
    <w:rsid w:val="009B4A4B"/>
    <w:rsid w:val="009B7760"/>
    <w:rsid w:val="009C24A4"/>
    <w:rsid w:val="009C29AA"/>
    <w:rsid w:val="009C7B9D"/>
    <w:rsid w:val="009E2EFA"/>
    <w:rsid w:val="009F1CCB"/>
    <w:rsid w:val="009F50E4"/>
    <w:rsid w:val="009F638E"/>
    <w:rsid w:val="009F63CC"/>
    <w:rsid w:val="00A11C96"/>
    <w:rsid w:val="00A224F0"/>
    <w:rsid w:val="00A2559C"/>
    <w:rsid w:val="00A40668"/>
    <w:rsid w:val="00A42CE0"/>
    <w:rsid w:val="00A43155"/>
    <w:rsid w:val="00A5571F"/>
    <w:rsid w:val="00A57A4E"/>
    <w:rsid w:val="00A640D6"/>
    <w:rsid w:val="00A705C2"/>
    <w:rsid w:val="00A73F71"/>
    <w:rsid w:val="00A831DF"/>
    <w:rsid w:val="00A83F1E"/>
    <w:rsid w:val="00A9064B"/>
    <w:rsid w:val="00A919AF"/>
    <w:rsid w:val="00A958A1"/>
    <w:rsid w:val="00A97C71"/>
    <w:rsid w:val="00AA37F3"/>
    <w:rsid w:val="00AA39EE"/>
    <w:rsid w:val="00AA3F43"/>
    <w:rsid w:val="00AB5675"/>
    <w:rsid w:val="00AE5800"/>
    <w:rsid w:val="00AF7353"/>
    <w:rsid w:val="00B0085D"/>
    <w:rsid w:val="00B20F3A"/>
    <w:rsid w:val="00B32514"/>
    <w:rsid w:val="00B32DCA"/>
    <w:rsid w:val="00B4047B"/>
    <w:rsid w:val="00B523CC"/>
    <w:rsid w:val="00B71007"/>
    <w:rsid w:val="00B7618F"/>
    <w:rsid w:val="00B76D14"/>
    <w:rsid w:val="00B9669E"/>
    <w:rsid w:val="00BA42A3"/>
    <w:rsid w:val="00BA71F6"/>
    <w:rsid w:val="00BB5BB2"/>
    <w:rsid w:val="00BC3414"/>
    <w:rsid w:val="00BC5C59"/>
    <w:rsid w:val="00BD4AC4"/>
    <w:rsid w:val="00BE0533"/>
    <w:rsid w:val="00BE615E"/>
    <w:rsid w:val="00BE6CA7"/>
    <w:rsid w:val="00BF5D48"/>
    <w:rsid w:val="00C0007E"/>
    <w:rsid w:val="00C010EB"/>
    <w:rsid w:val="00C02788"/>
    <w:rsid w:val="00C24554"/>
    <w:rsid w:val="00C32AD9"/>
    <w:rsid w:val="00C33400"/>
    <w:rsid w:val="00C42B11"/>
    <w:rsid w:val="00C44301"/>
    <w:rsid w:val="00C509D9"/>
    <w:rsid w:val="00C55B8E"/>
    <w:rsid w:val="00C63EB5"/>
    <w:rsid w:val="00C81AD4"/>
    <w:rsid w:val="00C82BC9"/>
    <w:rsid w:val="00C90970"/>
    <w:rsid w:val="00CB17BB"/>
    <w:rsid w:val="00CB2855"/>
    <w:rsid w:val="00CB41C2"/>
    <w:rsid w:val="00CB796A"/>
    <w:rsid w:val="00CC5E2A"/>
    <w:rsid w:val="00CC7CE6"/>
    <w:rsid w:val="00CD43BC"/>
    <w:rsid w:val="00CF6867"/>
    <w:rsid w:val="00D00D1E"/>
    <w:rsid w:val="00D01656"/>
    <w:rsid w:val="00D0486E"/>
    <w:rsid w:val="00D1538F"/>
    <w:rsid w:val="00D218CC"/>
    <w:rsid w:val="00D25819"/>
    <w:rsid w:val="00D32322"/>
    <w:rsid w:val="00D35D00"/>
    <w:rsid w:val="00D36C5C"/>
    <w:rsid w:val="00D46C9F"/>
    <w:rsid w:val="00D5202D"/>
    <w:rsid w:val="00D523DB"/>
    <w:rsid w:val="00D54B4E"/>
    <w:rsid w:val="00D576BE"/>
    <w:rsid w:val="00D672BF"/>
    <w:rsid w:val="00D7270C"/>
    <w:rsid w:val="00D75FC2"/>
    <w:rsid w:val="00D84618"/>
    <w:rsid w:val="00D8690C"/>
    <w:rsid w:val="00DA4077"/>
    <w:rsid w:val="00DA40B4"/>
    <w:rsid w:val="00DA54A9"/>
    <w:rsid w:val="00DD543C"/>
    <w:rsid w:val="00DE221C"/>
    <w:rsid w:val="00DE3E3D"/>
    <w:rsid w:val="00E013F4"/>
    <w:rsid w:val="00E041CB"/>
    <w:rsid w:val="00E173C2"/>
    <w:rsid w:val="00E17422"/>
    <w:rsid w:val="00E200B3"/>
    <w:rsid w:val="00E20BFD"/>
    <w:rsid w:val="00E27934"/>
    <w:rsid w:val="00E35F3F"/>
    <w:rsid w:val="00E60282"/>
    <w:rsid w:val="00E63193"/>
    <w:rsid w:val="00E743FE"/>
    <w:rsid w:val="00E77499"/>
    <w:rsid w:val="00E83412"/>
    <w:rsid w:val="00E865FF"/>
    <w:rsid w:val="00EB28F9"/>
    <w:rsid w:val="00EB2D2C"/>
    <w:rsid w:val="00ED0345"/>
    <w:rsid w:val="00ED04AA"/>
    <w:rsid w:val="00ED6B79"/>
    <w:rsid w:val="00EE260D"/>
    <w:rsid w:val="00EE2D1B"/>
    <w:rsid w:val="00EF32EE"/>
    <w:rsid w:val="00F03109"/>
    <w:rsid w:val="00F06919"/>
    <w:rsid w:val="00F06B3C"/>
    <w:rsid w:val="00F11D59"/>
    <w:rsid w:val="00F15826"/>
    <w:rsid w:val="00F16C1C"/>
    <w:rsid w:val="00F16E70"/>
    <w:rsid w:val="00F17B05"/>
    <w:rsid w:val="00F35C41"/>
    <w:rsid w:val="00F50286"/>
    <w:rsid w:val="00F57ED3"/>
    <w:rsid w:val="00F64658"/>
    <w:rsid w:val="00F66C58"/>
    <w:rsid w:val="00F678BB"/>
    <w:rsid w:val="00F759CA"/>
    <w:rsid w:val="00F76A3C"/>
    <w:rsid w:val="00F8292A"/>
    <w:rsid w:val="00F879E2"/>
    <w:rsid w:val="00FA1B84"/>
    <w:rsid w:val="00FA3A1A"/>
    <w:rsid w:val="00FB068A"/>
    <w:rsid w:val="00FB14B4"/>
    <w:rsid w:val="00FC5D94"/>
    <w:rsid w:val="00FD218D"/>
    <w:rsid w:val="00FD4C8A"/>
    <w:rsid w:val="00FD55A5"/>
    <w:rsid w:val="00FE16FC"/>
    <w:rsid w:val="00FE275E"/>
    <w:rsid w:val="00FE4598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5BD8"/>
  <w15:chartTrackingRefBased/>
  <w15:docId w15:val="{FC18FA21-D460-4BA9-BD88-FECF95BF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oklahoma.gov/odot/programs-and-projects0/multimodal/ompt.html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surveymonkey.com/r/CoordinatedPla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oklahoma.gov/odot/programs-and-projects0/multimodal/ompt.html" TargetMode="Externa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surveymonkey.com/r/CoordinatedPlan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037ED1-45F4-4890-92CD-46E268D3D331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01D1D2-1139-483A-8A09-EB188143D2E6}">
      <dgm:prSet phldrT="[Text]"/>
      <dgm:spPr>
        <a:solidFill>
          <a:srgbClr val="004E9A"/>
        </a:solidFill>
      </dgm:spPr>
      <dgm:t>
        <a:bodyPr/>
        <a:lstStyle/>
        <a:p>
          <a:r>
            <a:rPr lang="en-US" b="1">
              <a:latin typeface="Segoe UI" panose="020B0502040204020203" pitchFamily="34" charset="0"/>
              <a:cs typeface="Segoe UI" panose="020B0502040204020203" pitchFamily="34" charset="0"/>
            </a:rPr>
            <a:t>Demographic Analysis</a:t>
          </a:r>
        </a:p>
      </dgm:t>
    </dgm:pt>
    <dgm:pt modelId="{C6BFAF9B-3CBF-467A-A359-900A8C526457}" type="parTrans" cxnId="{53FCEF9A-3ED2-4635-8F14-FE296B3BEC7D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3043C6C-7C5E-488C-B616-12E3B7D9D6F3}" type="sibTrans" cxnId="{53FCEF9A-3ED2-4635-8F14-FE296B3BEC7D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E25EAB5-C6A3-4EB9-94A7-A757461343EB}">
      <dgm:prSet phldrT="[Text]"/>
      <dgm:spPr>
        <a:solidFill>
          <a:srgbClr val="004E9A"/>
        </a:solidFill>
      </dgm:spPr>
      <dgm:t>
        <a:bodyPr/>
        <a:lstStyle/>
        <a:p>
          <a:r>
            <a:rPr lang="en-US" b="1">
              <a:latin typeface="Segoe UI" panose="020B0502040204020203" pitchFamily="34" charset="0"/>
              <a:cs typeface="Segoe UI" panose="020B0502040204020203" pitchFamily="34" charset="0"/>
            </a:rPr>
            <a:t>Public Survey/ Meetings</a:t>
          </a:r>
        </a:p>
      </dgm:t>
    </dgm:pt>
    <dgm:pt modelId="{4E867A32-B5E1-4550-A2D3-663EDEB327AB}" type="parTrans" cxnId="{A87D92E8-3C9C-4E7C-82A1-F3D050F0BA52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0F0C430-B317-4D81-A7E9-91F6B272D4D2}" type="sibTrans" cxnId="{A87D92E8-3C9C-4E7C-82A1-F3D050F0BA52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6EB422DA-7592-4355-A1A1-996582C3A2DF}">
      <dgm:prSet/>
      <dgm:spPr>
        <a:solidFill>
          <a:srgbClr val="004E9A"/>
        </a:solidFill>
      </dgm:spPr>
      <dgm:t>
        <a:bodyPr/>
        <a:lstStyle/>
        <a:p>
          <a:r>
            <a:rPr lang="en-US" b="1">
              <a:latin typeface="Segoe UI" panose="020B0502040204020203" pitchFamily="34" charset="0"/>
              <a:cs typeface="Segoe UI" panose="020B0502040204020203" pitchFamily="34" charset="0"/>
            </a:rPr>
            <a:t>Update Plan</a:t>
          </a:r>
        </a:p>
      </dgm:t>
    </dgm:pt>
    <dgm:pt modelId="{F2CE22CA-11B9-4E4C-A784-F3144A6D239A}" type="parTrans" cxnId="{35CF91F7-6C60-4658-B97B-1B07CB6B642A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A888BCF-97B8-41E5-9F7E-F52B2739817C}" type="sibTrans" cxnId="{35CF91F7-6C60-4658-B97B-1B07CB6B642A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E8B637E-ABFC-48A0-B6E8-E4F92B0AC6EA}">
      <dgm:prSet/>
      <dgm:spPr>
        <a:solidFill>
          <a:srgbClr val="316821"/>
        </a:solidFill>
      </dgm:spPr>
      <dgm:t>
        <a:bodyPr/>
        <a:lstStyle/>
        <a:p>
          <a:r>
            <a:rPr lang="en-US" b="1">
              <a:latin typeface="Segoe UI" panose="020B0502040204020203" pitchFamily="34" charset="0"/>
              <a:cs typeface="Segoe UI" panose="020B0502040204020203" pitchFamily="34" charset="0"/>
            </a:rPr>
            <a:t>Finalize Plan</a:t>
          </a:r>
        </a:p>
      </dgm:t>
    </dgm:pt>
    <dgm:pt modelId="{C2A96A16-1189-4D3A-95A5-70ACC46D7C25}" type="parTrans" cxnId="{5EDD74ED-47D9-4486-BBC9-0344B31F2B2A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F176920-E861-4EE5-8370-1F93785F3650}" type="sibTrans" cxnId="{5EDD74ED-47D9-4486-BBC9-0344B31F2B2A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CF259EC-1CC7-4893-AFDC-37B7CCA7774E}">
      <dgm:prSet phldrT="[Text]" custT="1"/>
      <dgm:spPr>
        <a:solidFill>
          <a:srgbClr val="004E9A"/>
        </a:solidFill>
      </dgm:spPr>
      <dgm:t>
        <a:bodyPr/>
        <a:lstStyle/>
        <a:p>
          <a:r>
            <a:rPr lang="en-US" sz="1200" b="1">
              <a:latin typeface="Segoe UI" panose="020B0502040204020203" pitchFamily="34" charset="0"/>
              <a:cs typeface="Segoe UI" panose="020B0502040204020203" pitchFamily="34" charset="0"/>
            </a:rPr>
            <a:t>Begin Drafting Plan</a:t>
          </a:r>
        </a:p>
      </dgm:t>
    </dgm:pt>
    <dgm:pt modelId="{39F68FB5-91B0-4818-B4C7-6B283CE4D360}" type="sibTrans" cxnId="{E40D90AE-75DF-41C9-A980-05230DEC070A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FC43C9B-82E9-482D-8B4A-7E89EBCD7E7C}" type="parTrans" cxnId="{E40D90AE-75DF-41C9-A980-05230DEC070A}">
      <dgm:prSet/>
      <dgm:spPr/>
      <dgm:t>
        <a:bodyPr/>
        <a:lstStyle/>
        <a:p>
          <a:endParaRPr lang="en-US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AEE4DE9-AE5B-4640-B466-EAA5A83922D0}" type="pres">
      <dgm:prSet presAssocID="{B2037ED1-45F4-4890-92CD-46E268D3D331}" presName="Name0" presStyleCnt="0">
        <dgm:presLayoutVars>
          <dgm:dir/>
          <dgm:resizeHandles val="exact"/>
        </dgm:presLayoutVars>
      </dgm:prSet>
      <dgm:spPr/>
    </dgm:pt>
    <dgm:pt modelId="{FA5CD6B6-7E49-4B19-A4DD-A6CAC491DC7E}" type="pres">
      <dgm:prSet presAssocID="{B501D1D2-1139-483A-8A09-EB188143D2E6}" presName="parTxOnly" presStyleLbl="node1" presStyleIdx="0" presStyleCnt="5" custScaleY="110970" custLinFactNeighborY="-21186">
        <dgm:presLayoutVars>
          <dgm:bulletEnabled val="1"/>
        </dgm:presLayoutVars>
      </dgm:prSet>
      <dgm:spPr/>
    </dgm:pt>
    <dgm:pt modelId="{2B69D476-574C-4F89-BFA6-759AC4BA9BAB}" type="pres">
      <dgm:prSet presAssocID="{B3043C6C-7C5E-488C-B616-12E3B7D9D6F3}" presName="parSpace" presStyleCnt="0"/>
      <dgm:spPr/>
    </dgm:pt>
    <dgm:pt modelId="{296C861B-F3F0-45A8-9BA9-FAA721F3E08F}" type="pres">
      <dgm:prSet presAssocID="{7CF259EC-1CC7-4893-AFDC-37B7CCA7774E}" presName="parTxOnly" presStyleLbl="node1" presStyleIdx="1" presStyleCnt="5" custScaleY="110970" custLinFactNeighborY="-21186">
        <dgm:presLayoutVars>
          <dgm:bulletEnabled val="1"/>
        </dgm:presLayoutVars>
      </dgm:prSet>
      <dgm:spPr/>
    </dgm:pt>
    <dgm:pt modelId="{2DC58F93-5BEB-47E1-B24A-E4711AE79BC3}" type="pres">
      <dgm:prSet presAssocID="{39F68FB5-91B0-4818-B4C7-6B283CE4D360}" presName="parSpace" presStyleCnt="0"/>
      <dgm:spPr/>
    </dgm:pt>
    <dgm:pt modelId="{C1BC01CC-891D-4332-B725-5A66B109FFB3}" type="pres">
      <dgm:prSet presAssocID="{0E25EAB5-C6A3-4EB9-94A7-A757461343EB}" presName="parTxOnly" presStyleLbl="node1" presStyleIdx="2" presStyleCnt="5" custScaleY="110970" custLinFactNeighborY="-21186">
        <dgm:presLayoutVars>
          <dgm:bulletEnabled val="1"/>
        </dgm:presLayoutVars>
      </dgm:prSet>
      <dgm:spPr/>
    </dgm:pt>
    <dgm:pt modelId="{0A759B74-8DE4-4DFA-A3CE-E4AB4739DE62}" type="pres">
      <dgm:prSet presAssocID="{20F0C430-B317-4D81-A7E9-91F6B272D4D2}" presName="parSpace" presStyleCnt="0"/>
      <dgm:spPr/>
    </dgm:pt>
    <dgm:pt modelId="{2AE62B85-A5D3-4ED5-858E-EE5C48E6870C}" type="pres">
      <dgm:prSet presAssocID="{6EB422DA-7592-4355-A1A1-996582C3A2DF}" presName="parTxOnly" presStyleLbl="node1" presStyleIdx="3" presStyleCnt="5" custScaleY="110970" custLinFactNeighborY="-21186">
        <dgm:presLayoutVars>
          <dgm:bulletEnabled val="1"/>
        </dgm:presLayoutVars>
      </dgm:prSet>
      <dgm:spPr/>
    </dgm:pt>
    <dgm:pt modelId="{B050DE8A-D564-45AB-A00A-B30EFE565D94}" type="pres">
      <dgm:prSet presAssocID="{FA888BCF-97B8-41E5-9F7E-F52B2739817C}" presName="parSpace" presStyleCnt="0"/>
      <dgm:spPr/>
    </dgm:pt>
    <dgm:pt modelId="{B69E7AF9-C4D8-44D6-8E2E-0666D85C03EE}" type="pres">
      <dgm:prSet presAssocID="{BE8B637E-ABFC-48A0-B6E8-E4F92B0AC6EA}" presName="parTxOnly" presStyleLbl="node1" presStyleIdx="4" presStyleCnt="5" custScaleY="110970" custLinFactNeighborY="-21186">
        <dgm:presLayoutVars>
          <dgm:bulletEnabled val="1"/>
        </dgm:presLayoutVars>
      </dgm:prSet>
      <dgm:spPr/>
    </dgm:pt>
  </dgm:ptLst>
  <dgm:cxnLst>
    <dgm:cxn modelId="{ED112310-4518-4A14-89B6-9445AB1A1713}" type="presOf" srcId="{7CF259EC-1CC7-4893-AFDC-37B7CCA7774E}" destId="{296C861B-F3F0-45A8-9BA9-FAA721F3E08F}" srcOrd="0" destOrd="0" presId="urn:microsoft.com/office/officeart/2005/8/layout/hChevron3"/>
    <dgm:cxn modelId="{38D40B1D-321A-44EA-9931-4C79E3DE4125}" type="presOf" srcId="{0E25EAB5-C6A3-4EB9-94A7-A757461343EB}" destId="{C1BC01CC-891D-4332-B725-5A66B109FFB3}" srcOrd="0" destOrd="0" presId="urn:microsoft.com/office/officeart/2005/8/layout/hChevron3"/>
    <dgm:cxn modelId="{F00CAE5F-6194-4448-AF7C-64E8C3ADF215}" type="presOf" srcId="{6EB422DA-7592-4355-A1A1-996582C3A2DF}" destId="{2AE62B85-A5D3-4ED5-858E-EE5C48E6870C}" srcOrd="0" destOrd="0" presId="urn:microsoft.com/office/officeart/2005/8/layout/hChevron3"/>
    <dgm:cxn modelId="{08F0758B-2EFC-4CAF-B193-598A3789F09F}" type="presOf" srcId="{B501D1D2-1139-483A-8A09-EB188143D2E6}" destId="{FA5CD6B6-7E49-4B19-A4DD-A6CAC491DC7E}" srcOrd="0" destOrd="0" presId="urn:microsoft.com/office/officeart/2005/8/layout/hChevron3"/>
    <dgm:cxn modelId="{53FCEF9A-3ED2-4635-8F14-FE296B3BEC7D}" srcId="{B2037ED1-45F4-4890-92CD-46E268D3D331}" destId="{B501D1D2-1139-483A-8A09-EB188143D2E6}" srcOrd="0" destOrd="0" parTransId="{C6BFAF9B-3CBF-467A-A359-900A8C526457}" sibTransId="{B3043C6C-7C5E-488C-B616-12E3B7D9D6F3}"/>
    <dgm:cxn modelId="{E40D90AE-75DF-41C9-A980-05230DEC070A}" srcId="{B2037ED1-45F4-4890-92CD-46E268D3D331}" destId="{7CF259EC-1CC7-4893-AFDC-37B7CCA7774E}" srcOrd="1" destOrd="0" parTransId="{AFC43C9B-82E9-482D-8B4A-7E89EBCD7E7C}" sibTransId="{39F68FB5-91B0-4818-B4C7-6B283CE4D360}"/>
    <dgm:cxn modelId="{D6057BE7-6E5C-4CEE-8516-171D379CA0A9}" type="presOf" srcId="{BE8B637E-ABFC-48A0-B6E8-E4F92B0AC6EA}" destId="{B69E7AF9-C4D8-44D6-8E2E-0666D85C03EE}" srcOrd="0" destOrd="0" presId="urn:microsoft.com/office/officeart/2005/8/layout/hChevron3"/>
    <dgm:cxn modelId="{A87D92E8-3C9C-4E7C-82A1-F3D050F0BA52}" srcId="{B2037ED1-45F4-4890-92CD-46E268D3D331}" destId="{0E25EAB5-C6A3-4EB9-94A7-A757461343EB}" srcOrd="2" destOrd="0" parTransId="{4E867A32-B5E1-4550-A2D3-663EDEB327AB}" sibTransId="{20F0C430-B317-4D81-A7E9-91F6B272D4D2}"/>
    <dgm:cxn modelId="{5EDD74ED-47D9-4486-BBC9-0344B31F2B2A}" srcId="{B2037ED1-45F4-4890-92CD-46E268D3D331}" destId="{BE8B637E-ABFC-48A0-B6E8-E4F92B0AC6EA}" srcOrd="4" destOrd="0" parTransId="{C2A96A16-1189-4D3A-95A5-70ACC46D7C25}" sibTransId="{3F176920-E861-4EE5-8370-1F93785F3650}"/>
    <dgm:cxn modelId="{52E86BF1-976E-419C-8CCF-769E64CBA4C8}" type="presOf" srcId="{B2037ED1-45F4-4890-92CD-46E268D3D331}" destId="{3AEE4DE9-AE5B-4640-B466-EAA5A83922D0}" srcOrd="0" destOrd="0" presId="urn:microsoft.com/office/officeart/2005/8/layout/hChevron3"/>
    <dgm:cxn modelId="{35CF91F7-6C60-4658-B97B-1B07CB6B642A}" srcId="{B2037ED1-45F4-4890-92CD-46E268D3D331}" destId="{6EB422DA-7592-4355-A1A1-996582C3A2DF}" srcOrd="3" destOrd="0" parTransId="{F2CE22CA-11B9-4E4C-A784-F3144A6D239A}" sibTransId="{FA888BCF-97B8-41E5-9F7E-F52B2739817C}"/>
    <dgm:cxn modelId="{4DEF0AB4-9FE9-4B1F-A421-22C9CF464BC2}" type="presParOf" srcId="{3AEE4DE9-AE5B-4640-B466-EAA5A83922D0}" destId="{FA5CD6B6-7E49-4B19-A4DD-A6CAC491DC7E}" srcOrd="0" destOrd="0" presId="urn:microsoft.com/office/officeart/2005/8/layout/hChevron3"/>
    <dgm:cxn modelId="{DB32DF4D-2D5E-43E9-B038-6F38E09FB19F}" type="presParOf" srcId="{3AEE4DE9-AE5B-4640-B466-EAA5A83922D0}" destId="{2B69D476-574C-4F89-BFA6-759AC4BA9BAB}" srcOrd="1" destOrd="0" presId="urn:microsoft.com/office/officeart/2005/8/layout/hChevron3"/>
    <dgm:cxn modelId="{F2D3E8CD-8364-42AD-BE1E-1646A31A0B4F}" type="presParOf" srcId="{3AEE4DE9-AE5B-4640-B466-EAA5A83922D0}" destId="{296C861B-F3F0-45A8-9BA9-FAA721F3E08F}" srcOrd="2" destOrd="0" presId="urn:microsoft.com/office/officeart/2005/8/layout/hChevron3"/>
    <dgm:cxn modelId="{30D1CC94-4F1F-47DD-BD2A-5D398597B2B7}" type="presParOf" srcId="{3AEE4DE9-AE5B-4640-B466-EAA5A83922D0}" destId="{2DC58F93-5BEB-47E1-B24A-E4711AE79BC3}" srcOrd="3" destOrd="0" presId="urn:microsoft.com/office/officeart/2005/8/layout/hChevron3"/>
    <dgm:cxn modelId="{F0647D78-1C61-4524-B49A-D8595FBF2558}" type="presParOf" srcId="{3AEE4DE9-AE5B-4640-B466-EAA5A83922D0}" destId="{C1BC01CC-891D-4332-B725-5A66B109FFB3}" srcOrd="4" destOrd="0" presId="urn:microsoft.com/office/officeart/2005/8/layout/hChevron3"/>
    <dgm:cxn modelId="{8A9C6C3E-C021-48BB-997C-40B08FEC6B8A}" type="presParOf" srcId="{3AEE4DE9-AE5B-4640-B466-EAA5A83922D0}" destId="{0A759B74-8DE4-4DFA-A3CE-E4AB4739DE62}" srcOrd="5" destOrd="0" presId="urn:microsoft.com/office/officeart/2005/8/layout/hChevron3"/>
    <dgm:cxn modelId="{35E2D804-DFCC-4C9B-915F-2D7492102EF1}" type="presParOf" srcId="{3AEE4DE9-AE5B-4640-B466-EAA5A83922D0}" destId="{2AE62B85-A5D3-4ED5-858E-EE5C48E6870C}" srcOrd="6" destOrd="0" presId="urn:microsoft.com/office/officeart/2005/8/layout/hChevron3"/>
    <dgm:cxn modelId="{A09CFCAF-C027-49D3-A8BE-1E0B35D02D78}" type="presParOf" srcId="{3AEE4DE9-AE5B-4640-B466-EAA5A83922D0}" destId="{B050DE8A-D564-45AB-A00A-B30EFE565D94}" srcOrd="7" destOrd="0" presId="urn:microsoft.com/office/officeart/2005/8/layout/hChevron3"/>
    <dgm:cxn modelId="{9A587E28-651A-40D9-8010-085FD8108957}" type="presParOf" srcId="{3AEE4DE9-AE5B-4640-B466-EAA5A83922D0}" destId="{B69E7AF9-C4D8-44D6-8E2E-0666D85C03EE}" srcOrd="8" destOrd="0" presId="urn:microsoft.com/office/officeart/2005/8/layout/hChevron3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CD6B6-7E49-4B19-A4DD-A6CAC491DC7E}">
      <dsp:nvSpPr>
        <dsp:cNvPr id="0" name=""/>
        <dsp:cNvSpPr/>
      </dsp:nvSpPr>
      <dsp:spPr>
        <a:xfrm>
          <a:off x="739" y="0"/>
          <a:ext cx="1442005" cy="640077"/>
        </a:xfrm>
        <a:prstGeom prst="homePlate">
          <a:avLst/>
        </a:prstGeom>
        <a:solidFill>
          <a:srgbClr val="004E9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egoe UI" panose="020B0502040204020203" pitchFamily="34" charset="0"/>
              <a:cs typeface="Segoe UI" panose="020B0502040204020203" pitchFamily="34" charset="0"/>
            </a:rPr>
            <a:t>Demographic Analysis</a:t>
          </a:r>
        </a:p>
      </dsp:txBody>
      <dsp:txXfrm>
        <a:off x="739" y="0"/>
        <a:ext cx="1281986" cy="640077"/>
      </dsp:txXfrm>
    </dsp:sp>
    <dsp:sp modelId="{296C861B-F3F0-45A8-9BA9-FAA721F3E08F}">
      <dsp:nvSpPr>
        <dsp:cNvPr id="0" name=""/>
        <dsp:cNvSpPr/>
      </dsp:nvSpPr>
      <dsp:spPr>
        <a:xfrm>
          <a:off x="1154343" y="0"/>
          <a:ext cx="1442005" cy="640077"/>
        </a:xfrm>
        <a:prstGeom prst="chevron">
          <a:avLst/>
        </a:prstGeom>
        <a:solidFill>
          <a:srgbClr val="004E9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egoe UI" panose="020B0502040204020203" pitchFamily="34" charset="0"/>
              <a:cs typeface="Segoe UI" panose="020B0502040204020203" pitchFamily="34" charset="0"/>
            </a:rPr>
            <a:t>Begin Drafting Plan</a:t>
          </a:r>
        </a:p>
      </dsp:txBody>
      <dsp:txXfrm>
        <a:off x="1474382" y="0"/>
        <a:ext cx="801928" cy="640077"/>
      </dsp:txXfrm>
    </dsp:sp>
    <dsp:sp modelId="{C1BC01CC-891D-4332-B725-5A66B109FFB3}">
      <dsp:nvSpPr>
        <dsp:cNvPr id="0" name=""/>
        <dsp:cNvSpPr/>
      </dsp:nvSpPr>
      <dsp:spPr>
        <a:xfrm>
          <a:off x="2307947" y="0"/>
          <a:ext cx="1442005" cy="640077"/>
        </a:xfrm>
        <a:prstGeom prst="chevron">
          <a:avLst/>
        </a:prstGeom>
        <a:solidFill>
          <a:srgbClr val="004E9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egoe UI" panose="020B0502040204020203" pitchFamily="34" charset="0"/>
              <a:cs typeface="Segoe UI" panose="020B0502040204020203" pitchFamily="34" charset="0"/>
            </a:rPr>
            <a:t>Public Survey/ Meetings</a:t>
          </a:r>
        </a:p>
      </dsp:txBody>
      <dsp:txXfrm>
        <a:off x="2627986" y="0"/>
        <a:ext cx="801928" cy="640077"/>
      </dsp:txXfrm>
    </dsp:sp>
    <dsp:sp modelId="{2AE62B85-A5D3-4ED5-858E-EE5C48E6870C}">
      <dsp:nvSpPr>
        <dsp:cNvPr id="0" name=""/>
        <dsp:cNvSpPr/>
      </dsp:nvSpPr>
      <dsp:spPr>
        <a:xfrm>
          <a:off x="3461551" y="0"/>
          <a:ext cx="1442005" cy="640077"/>
        </a:xfrm>
        <a:prstGeom prst="chevron">
          <a:avLst/>
        </a:prstGeom>
        <a:solidFill>
          <a:srgbClr val="004E9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egoe UI" panose="020B0502040204020203" pitchFamily="34" charset="0"/>
              <a:cs typeface="Segoe UI" panose="020B0502040204020203" pitchFamily="34" charset="0"/>
            </a:rPr>
            <a:t>Update Plan</a:t>
          </a:r>
        </a:p>
      </dsp:txBody>
      <dsp:txXfrm>
        <a:off x="3781590" y="0"/>
        <a:ext cx="801928" cy="640077"/>
      </dsp:txXfrm>
    </dsp:sp>
    <dsp:sp modelId="{B69E7AF9-C4D8-44D6-8E2E-0666D85C03EE}">
      <dsp:nvSpPr>
        <dsp:cNvPr id="0" name=""/>
        <dsp:cNvSpPr/>
      </dsp:nvSpPr>
      <dsp:spPr>
        <a:xfrm>
          <a:off x="4615155" y="0"/>
          <a:ext cx="1442005" cy="640077"/>
        </a:xfrm>
        <a:prstGeom prst="chevron">
          <a:avLst/>
        </a:prstGeom>
        <a:solidFill>
          <a:srgbClr val="31682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egoe UI" panose="020B0502040204020203" pitchFamily="34" charset="0"/>
              <a:cs typeface="Segoe UI" panose="020B0502040204020203" pitchFamily="34" charset="0"/>
            </a:rPr>
            <a:t>Finalize Plan</a:t>
          </a:r>
        </a:p>
      </dsp:txBody>
      <dsp:txXfrm>
        <a:off x="4935194" y="0"/>
        <a:ext cx="801928" cy="640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65AA-25CF-48DE-9DCD-5B9FDCE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grove, Christian</dc:creator>
  <cp:keywords/>
  <dc:description/>
  <cp:lastModifiedBy>Jackson Surrett</cp:lastModifiedBy>
  <cp:revision>2</cp:revision>
  <dcterms:created xsi:type="dcterms:W3CDTF">2023-06-16T03:50:00Z</dcterms:created>
  <dcterms:modified xsi:type="dcterms:W3CDTF">2023-06-16T03:50:00Z</dcterms:modified>
</cp:coreProperties>
</file>